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AE73A" w14:textId="6A4AC0A9" w:rsidR="00BC414C" w:rsidRPr="001B286C" w:rsidRDefault="001B286C" w:rsidP="001B286C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1B286C">
        <w:rPr>
          <w:rFonts w:ascii="黑体" w:eastAsia="黑体" w:hAnsi="黑体" w:hint="eastAsia"/>
          <w:sz w:val="44"/>
          <w:szCs w:val="44"/>
        </w:rPr>
        <w:t>黄斌文简介</w:t>
      </w:r>
    </w:p>
    <w:p w14:paraId="106D1086" w14:textId="08030C8E" w:rsidR="001B286C" w:rsidRPr="001B286C" w:rsidRDefault="00F42383" w:rsidP="00C247CB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9AD8CE" wp14:editId="3446F4CB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1397000" cy="1918335"/>
            <wp:effectExtent l="0" t="0" r="0" b="571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14C" w:rsidRPr="001B286C">
        <w:rPr>
          <w:rFonts w:hint="eastAsia"/>
          <w:sz w:val="24"/>
          <w:szCs w:val="24"/>
        </w:rPr>
        <w:t>黄斌文，</w:t>
      </w:r>
      <w:r w:rsidR="001B286C" w:rsidRPr="001B286C">
        <w:rPr>
          <w:rFonts w:hint="eastAsia"/>
          <w:sz w:val="24"/>
          <w:szCs w:val="24"/>
        </w:rPr>
        <w:t>教授</w:t>
      </w:r>
      <w:r w:rsidR="00E614FA">
        <w:rPr>
          <w:rFonts w:hint="eastAsia"/>
          <w:sz w:val="24"/>
          <w:szCs w:val="24"/>
        </w:rPr>
        <w:t>（三级）</w:t>
      </w:r>
      <w:r w:rsidR="001B286C" w:rsidRPr="001B286C">
        <w:rPr>
          <w:rFonts w:hint="eastAsia"/>
          <w:sz w:val="24"/>
          <w:szCs w:val="24"/>
        </w:rPr>
        <w:t>，</w:t>
      </w:r>
      <w:r w:rsidR="000A36BA">
        <w:rPr>
          <w:rFonts w:hint="eastAsia"/>
          <w:sz w:val="24"/>
          <w:szCs w:val="24"/>
        </w:rPr>
        <w:t>研究生导师，</w:t>
      </w:r>
      <w:r w:rsidR="006F450F">
        <w:rPr>
          <w:rFonts w:hint="eastAsia"/>
          <w:sz w:val="24"/>
          <w:szCs w:val="24"/>
        </w:rPr>
        <w:t>硕士研究生</w:t>
      </w:r>
      <w:r w:rsidR="006F450F">
        <w:rPr>
          <w:rFonts w:hint="eastAsia"/>
          <w:sz w:val="24"/>
          <w:szCs w:val="24"/>
        </w:rPr>
        <w:t>/</w:t>
      </w:r>
      <w:r w:rsidR="006F450F">
        <w:rPr>
          <w:rFonts w:hint="eastAsia"/>
          <w:sz w:val="24"/>
          <w:szCs w:val="24"/>
        </w:rPr>
        <w:t>工学硕士，</w:t>
      </w:r>
      <w:r w:rsidR="001B286C" w:rsidRPr="001B286C">
        <w:rPr>
          <w:rFonts w:hint="eastAsia"/>
          <w:sz w:val="24"/>
          <w:szCs w:val="24"/>
        </w:rPr>
        <w:t>毕业于北京邮电大学，现任</w:t>
      </w:r>
      <w:proofErr w:type="gramStart"/>
      <w:r w:rsidR="001B286C" w:rsidRPr="001B286C">
        <w:rPr>
          <w:rFonts w:hint="eastAsia"/>
          <w:sz w:val="24"/>
          <w:szCs w:val="24"/>
        </w:rPr>
        <w:t>海南医学院</w:t>
      </w:r>
      <w:r w:rsidR="00DC554F">
        <w:rPr>
          <w:rFonts w:hint="eastAsia"/>
          <w:sz w:val="24"/>
          <w:szCs w:val="24"/>
        </w:rPr>
        <w:t>网信办</w:t>
      </w:r>
      <w:proofErr w:type="gramEnd"/>
      <w:r w:rsidR="00DC554F">
        <w:rPr>
          <w:rFonts w:hint="eastAsia"/>
          <w:sz w:val="24"/>
          <w:szCs w:val="24"/>
        </w:rPr>
        <w:t>/</w:t>
      </w:r>
      <w:r w:rsidR="001B286C" w:rsidRPr="001B286C">
        <w:rPr>
          <w:rFonts w:hint="eastAsia"/>
          <w:sz w:val="24"/>
          <w:szCs w:val="24"/>
        </w:rPr>
        <w:t>现代教育技术中心主任。</w:t>
      </w:r>
      <w:r w:rsidR="00E11C9A">
        <w:rPr>
          <w:rFonts w:hint="eastAsia"/>
          <w:sz w:val="24"/>
          <w:szCs w:val="24"/>
        </w:rPr>
        <w:t>研究方向为医疗和教育信息化。</w:t>
      </w:r>
    </w:p>
    <w:p w14:paraId="7CE567BF" w14:textId="0DD3DBBF" w:rsidR="003D7938" w:rsidRPr="001B286C" w:rsidRDefault="00AA6734" w:rsidP="001B286C">
      <w:pPr>
        <w:spacing w:line="360" w:lineRule="auto"/>
        <w:ind w:firstLineChars="200" w:firstLine="480"/>
        <w:rPr>
          <w:sz w:val="24"/>
          <w:szCs w:val="24"/>
        </w:rPr>
      </w:pPr>
      <w:r w:rsidRPr="001B286C">
        <w:rPr>
          <w:rFonts w:hint="eastAsia"/>
          <w:sz w:val="24"/>
          <w:szCs w:val="24"/>
        </w:rPr>
        <w:t>全国青联委员</w:t>
      </w:r>
      <w:r w:rsidR="00F11232" w:rsidRPr="001B286C">
        <w:rPr>
          <w:rFonts w:hint="eastAsia"/>
          <w:sz w:val="24"/>
          <w:szCs w:val="24"/>
        </w:rPr>
        <w:t>、</w:t>
      </w:r>
      <w:r w:rsidR="00B078D0" w:rsidRPr="001B286C">
        <w:rPr>
          <w:rFonts w:hint="eastAsia"/>
          <w:sz w:val="24"/>
          <w:szCs w:val="24"/>
        </w:rPr>
        <w:t>中国青年科</w:t>
      </w:r>
      <w:r w:rsidR="000C4E2C" w:rsidRPr="001B286C">
        <w:rPr>
          <w:rFonts w:hint="eastAsia"/>
          <w:sz w:val="24"/>
          <w:szCs w:val="24"/>
        </w:rPr>
        <w:t>协</w:t>
      </w:r>
      <w:r w:rsidR="00B078D0" w:rsidRPr="001B286C">
        <w:rPr>
          <w:rFonts w:hint="eastAsia"/>
          <w:sz w:val="24"/>
          <w:szCs w:val="24"/>
        </w:rPr>
        <w:t>会员、</w:t>
      </w:r>
      <w:r w:rsidR="006F450F">
        <w:rPr>
          <w:rFonts w:hint="eastAsia"/>
          <w:sz w:val="24"/>
          <w:szCs w:val="24"/>
        </w:rPr>
        <w:t>中国教育技术</w:t>
      </w:r>
      <w:proofErr w:type="gramStart"/>
      <w:r w:rsidR="006F450F">
        <w:rPr>
          <w:rFonts w:hint="eastAsia"/>
          <w:sz w:val="24"/>
          <w:szCs w:val="24"/>
        </w:rPr>
        <w:t>协会政法</w:t>
      </w:r>
      <w:proofErr w:type="gramEnd"/>
      <w:r w:rsidR="006F450F">
        <w:rPr>
          <w:rFonts w:hint="eastAsia"/>
          <w:sz w:val="24"/>
          <w:szCs w:val="24"/>
        </w:rPr>
        <w:t>专委会副主任</w:t>
      </w:r>
      <w:r w:rsidR="00BE2F4B">
        <w:rPr>
          <w:rFonts w:hint="eastAsia"/>
          <w:sz w:val="24"/>
          <w:szCs w:val="24"/>
        </w:rPr>
        <w:t>、</w:t>
      </w:r>
      <w:r w:rsidR="00B078D0" w:rsidRPr="001B286C">
        <w:rPr>
          <w:rFonts w:hint="eastAsia"/>
          <w:sz w:val="24"/>
          <w:szCs w:val="24"/>
        </w:rPr>
        <w:t>全国职业院校教学</w:t>
      </w:r>
      <w:r w:rsidR="00BB5DAD" w:rsidRPr="001B286C">
        <w:rPr>
          <w:rFonts w:hint="eastAsia"/>
          <w:sz w:val="24"/>
          <w:szCs w:val="24"/>
        </w:rPr>
        <w:t>工作诊断与改进专家</w:t>
      </w:r>
      <w:r w:rsidR="00251A81" w:rsidRPr="001B286C">
        <w:rPr>
          <w:rFonts w:hint="eastAsia"/>
          <w:sz w:val="24"/>
          <w:szCs w:val="24"/>
        </w:rPr>
        <w:t>委员会</w:t>
      </w:r>
      <w:r w:rsidR="003B5523" w:rsidRPr="001B286C">
        <w:rPr>
          <w:rFonts w:hint="eastAsia"/>
          <w:sz w:val="24"/>
          <w:szCs w:val="24"/>
        </w:rPr>
        <w:t>委员</w:t>
      </w:r>
      <w:r w:rsidR="008A7D1A" w:rsidRPr="001B286C">
        <w:rPr>
          <w:rFonts w:hint="eastAsia"/>
          <w:sz w:val="24"/>
          <w:szCs w:val="24"/>
        </w:rPr>
        <w:t>、</w:t>
      </w:r>
      <w:r w:rsidR="00962B0F" w:rsidRPr="001B286C">
        <w:rPr>
          <w:rFonts w:hint="eastAsia"/>
          <w:sz w:val="24"/>
          <w:szCs w:val="24"/>
        </w:rPr>
        <w:t>全国</w:t>
      </w:r>
      <w:r w:rsidR="00623E94" w:rsidRPr="001B286C">
        <w:rPr>
          <w:rFonts w:hint="eastAsia"/>
          <w:sz w:val="24"/>
          <w:szCs w:val="24"/>
        </w:rPr>
        <w:t>职业院校数字校园建设实验</w:t>
      </w:r>
      <w:r w:rsidR="00B078D0" w:rsidRPr="001B286C">
        <w:rPr>
          <w:rFonts w:hint="eastAsia"/>
          <w:sz w:val="24"/>
          <w:szCs w:val="24"/>
        </w:rPr>
        <w:t>专家</w:t>
      </w:r>
      <w:r w:rsidR="00EF65C0">
        <w:rPr>
          <w:rFonts w:hint="eastAsia"/>
          <w:sz w:val="24"/>
          <w:szCs w:val="24"/>
        </w:rPr>
        <w:t>、中华医学会急诊医学分会信息学组副组长</w:t>
      </w:r>
      <w:r w:rsidR="009847FB">
        <w:rPr>
          <w:rFonts w:hint="eastAsia"/>
          <w:sz w:val="24"/>
          <w:szCs w:val="24"/>
        </w:rPr>
        <w:t>、海南省信息化专家协会副会长</w:t>
      </w:r>
      <w:r w:rsidR="00511C97">
        <w:rPr>
          <w:rFonts w:hint="eastAsia"/>
          <w:sz w:val="24"/>
          <w:szCs w:val="24"/>
        </w:rPr>
        <w:t>、省大数据管理局专家组长</w:t>
      </w:r>
      <w:r w:rsidR="00EA776F">
        <w:rPr>
          <w:rFonts w:hint="eastAsia"/>
          <w:sz w:val="24"/>
          <w:szCs w:val="24"/>
        </w:rPr>
        <w:t>、</w:t>
      </w:r>
      <w:proofErr w:type="gramStart"/>
      <w:r w:rsidR="000C1A53">
        <w:rPr>
          <w:rFonts w:hint="eastAsia"/>
          <w:sz w:val="24"/>
          <w:szCs w:val="24"/>
        </w:rPr>
        <w:t>省委</w:t>
      </w:r>
      <w:r w:rsidR="00EA776F">
        <w:rPr>
          <w:rFonts w:hint="eastAsia"/>
          <w:sz w:val="24"/>
          <w:szCs w:val="24"/>
        </w:rPr>
        <w:t>网信</w:t>
      </w:r>
      <w:proofErr w:type="gramEnd"/>
      <w:r w:rsidR="00EA776F">
        <w:rPr>
          <w:rFonts w:hint="eastAsia"/>
          <w:sz w:val="24"/>
          <w:szCs w:val="24"/>
        </w:rPr>
        <w:t>办专家</w:t>
      </w:r>
      <w:r w:rsidR="00CA47C0">
        <w:rPr>
          <w:rFonts w:hint="eastAsia"/>
          <w:sz w:val="24"/>
          <w:szCs w:val="24"/>
        </w:rPr>
        <w:t>、省医疗保障局专家</w:t>
      </w:r>
      <w:r w:rsidR="00B078D0" w:rsidRPr="001B286C">
        <w:rPr>
          <w:rFonts w:hint="eastAsia"/>
          <w:sz w:val="24"/>
          <w:szCs w:val="24"/>
        </w:rPr>
        <w:t>。</w:t>
      </w:r>
      <w:r w:rsidR="00B23B20" w:rsidRPr="001B286C">
        <w:rPr>
          <w:rFonts w:hint="eastAsia"/>
          <w:sz w:val="24"/>
          <w:szCs w:val="24"/>
        </w:rPr>
        <w:t>南海名家</w:t>
      </w:r>
      <w:r w:rsidR="007E7ADC" w:rsidRPr="001B286C">
        <w:rPr>
          <w:rFonts w:hint="eastAsia"/>
          <w:sz w:val="24"/>
          <w:szCs w:val="24"/>
        </w:rPr>
        <w:t>（青年）</w:t>
      </w:r>
      <w:r w:rsidR="00A14AFE" w:rsidRPr="001B286C">
        <w:rPr>
          <w:rFonts w:hint="eastAsia"/>
          <w:sz w:val="24"/>
          <w:szCs w:val="24"/>
        </w:rPr>
        <w:t>，海南省</w:t>
      </w:r>
      <w:r w:rsidR="004061A1" w:rsidRPr="001B286C">
        <w:rPr>
          <w:rFonts w:hint="eastAsia"/>
          <w:sz w:val="24"/>
          <w:szCs w:val="24"/>
        </w:rPr>
        <w:t>拔尖人才</w:t>
      </w:r>
      <w:r w:rsidR="007657B3">
        <w:rPr>
          <w:rFonts w:hint="eastAsia"/>
          <w:sz w:val="24"/>
          <w:szCs w:val="24"/>
        </w:rPr>
        <w:t>，</w:t>
      </w:r>
      <w:r w:rsidR="00D7455C" w:rsidRPr="001B286C">
        <w:rPr>
          <w:rFonts w:hint="eastAsia"/>
          <w:sz w:val="24"/>
          <w:szCs w:val="24"/>
        </w:rPr>
        <w:t>首批海南省</w:t>
      </w:r>
      <w:r w:rsidR="0064753C">
        <w:rPr>
          <w:rFonts w:hint="eastAsia"/>
          <w:sz w:val="24"/>
          <w:szCs w:val="24"/>
        </w:rPr>
        <w:t>1</w:t>
      </w:r>
      <w:r w:rsidR="0064753C">
        <w:rPr>
          <w:sz w:val="24"/>
          <w:szCs w:val="24"/>
        </w:rPr>
        <w:t>00</w:t>
      </w:r>
      <w:r w:rsidR="00A17D07">
        <w:rPr>
          <w:rFonts w:hint="eastAsia"/>
          <w:sz w:val="24"/>
          <w:szCs w:val="24"/>
        </w:rPr>
        <w:t>个</w:t>
      </w:r>
      <w:r w:rsidR="00D7455C" w:rsidRPr="001B286C">
        <w:rPr>
          <w:rFonts w:hint="eastAsia"/>
          <w:sz w:val="24"/>
          <w:szCs w:val="24"/>
        </w:rPr>
        <w:t>人才团队</w:t>
      </w:r>
      <w:r w:rsidR="004104AC" w:rsidRPr="001B286C">
        <w:rPr>
          <w:rFonts w:hint="eastAsia"/>
          <w:sz w:val="24"/>
          <w:szCs w:val="24"/>
        </w:rPr>
        <w:t>核心成员。</w:t>
      </w:r>
    </w:p>
    <w:p w14:paraId="07C9F5C3" w14:textId="711101CC" w:rsidR="00BC414C" w:rsidRPr="001B286C" w:rsidRDefault="00633B75" w:rsidP="001B286C">
      <w:pPr>
        <w:spacing w:line="360" w:lineRule="auto"/>
        <w:ind w:firstLineChars="200" w:firstLine="480"/>
        <w:rPr>
          <w:sz w:val="24"/>
          <w:szCs w:val="24"/>
        </w:rPr>
      </w:pPr>
      <w:r w:rsidRPr="001B286C">
        <w:rPr>
          <w:rFonts w:hint="eastAsia"/>
          <w:sz w:val="24"/>
          <w:szCs w:val="24"/>
        </w:rPr>
        <w:t>获</w:t>
      </w:r>
      <w:r w:rsidR="00BC414C" w:rsidRPr="001B286C">
        <w:rPr>
          <w:rFonts w:hint="eastAsia"/>
          <w:sz w:val="24"/>
          <w:szCs w:val="24"/>
        </w:rPr>
        <w:t>海南青年五四奖章</w:t>
      </w:r>
      <w:r w:rsidR="00B379A8" w:rsidRPr="001B286C">
        <w:rPr>
          <w:rFonts w:hint="eastAsia"/>
          <w:sz w:val="24"/>
          <w:szCs w:val="24"/>
        </w:rPr>
        <w:t>、</w:t>
      </w:r>
      <w:r w:rsidR="007924E8">
        <w:rPr>
          <w:rFonts w:hint="eastAsia"/>
          <w:sz w:val="24"/>
          <w:szCs w:val="24"/>
        </w:rPr>
        <w:t>海南省优秀教育工作者、</w:t>
      </w:r>
      <w:r w:rsidR="0019000E" w:rsidRPr="001B286C">
        <w:rPr>
          <w:rFonts w:hint="eastAsia"/>
          <w:sz w:val="24"/>
          <w:szCs w:val="24"/>
        </w:rPr>
        <w:t>海南省优秀中青年骨干教师、</w:t>
      </w:r>
      <w:r w:rsidR="00B078D0" w:rsidRPr="001B286C">
        <w:rPr>
          <w:rFonts w:hint="eastAsia"/>
          <w:sz w:val="24"/>
          <w:szCs w:val="24"/>
        </w:rPr>
        <w:t>海南省直机关优秀共产党员</w:t>
      </w:r>
      <w:r w:rsidR="002D08AA" w:rsidRPr="001B286C">
        <w:rPr>
          <w:rFonts w:hint="eastAsia"/>
          <w:sz w:val="24"/>
          <w:szCs w:val="24"/>
        </w:rPr>
        <w:t>、海南省见义勇为优秀工作者</w:t>
      </w:r>
      <w:r w:rsidR="00B379A8" w:rsidRPr="001B286C">
        <w:rPr>
          <w:rFonts w:hint="eastAsia"/>
          <w:sz w:val="24"/>
          <w:szCs w:val="24"/>
        </w:rPr>
        <w:t>等荣誉</w:t>
      </w:r>
      <w:r w:rsidR="00B078D0" w:rsidRPr="001B286C">
        <w:rPr>
          <w:rFonts w:hint="eastAsia"/>
          <w:sz w:val="24"/>
          <w:szCs w:val="24"/>
        </w:rPr>
        <w:t>。</w:t>
      </w:r>
      <w:r w:rsidR="00B379A8" w:rsidRPr="001B286C">
        <w:rPr>
          <w:rFonts w:hint="eastAsia"/>
          <w:sz w:val="24"/>
          <w:szCs w:val="24"/>
        </w:rPr>
        <w:t>2014</w:t>
      </w:r>
      <w:r w:rsidR="00A37746" w:rsidRPr="001B286C">
        <w:rPr>
          <w:rFonts w:hint="eastAsia"/>
          <w:sz w:val="24"/>
          <w:szCs w:val="24"/>
        </w:rPr>
        <w:t>年</w:t>
      </w:r>
      <w:r w:rsidR="00B379A8" w:rsidRPr="001B286C">
        <w:rPr>
          <w:rFonts w:hint="eastAsia"/>
          <w:sz w:val="24"/>
          <w:szCs w:val="24"/>
        </w:rPr>
        <w:t>、</w:t>
      </w:r>
      <w:r w:rsidR="00B379A8" w:rsidRPr="001B286C">
        <w:rPr>
          <w:rFonts w:hint="eastAsia"/>
          <w:sz w:val="24"/>
          <w:szCs w:val="24"/>
        </w:rPr>
        <w:t>2017</w:t>
      </w:r>
      <w:r w:rsidR="00F66CB2" w:rsidRPr="001B286C">
        <w:rPr>
          <w:rFonts w:hint="eastAsia"/>
          <w:sz w:val="24"/>
          <w:szCs w:val="24"/>
        </w:rPr>
        <w:t>年</w:t>
      </w:r>
      <w:r w:rsidR="00B379A8" w:rsidRPr="001B286C">
        <w:rPr>
          <w:rFonts w:hint="eastAsia"/>
          <w:sz w:val="24"/>
          <w:szCs w:val="24"/>
        </w:rPr>
        <w:t>连续</w:t>
      </w:r>
      <w:r w:rsidR="00B8289C" w:rsidRPr="001B286C">
        <w:rPr>
          <w:rFonts w:hint="eastAsia"/>
          <w:sz w:val="24"/>
          <w:szCs w:val="24"/>
        </w:rPr>
        <w:t>两届</w:t>
      </w:r>
      <w:r w:rsidR="00A37746" w:rsidRPr="001B286C">
        <w:rPr>
          <w:rFonts w:hint="eastAsia"/>
          <w:sz w:val="24"/>
          <w:szCs w:val="24"/>
        </w:rPr>
        <w:t>均</w:t>
      </w:r>
      <w:r w:rsidR="00B8289C" w:rsidRPr="001B286C">
        <w:rPr>
          <w:rFonts w:hint="eastAsia"/>
          <w:sz w:val="24"/>
          <w:szCs w:val="24"/>
        </w:rPr>
        <w:t>获</w:t>
      </w:r>
      <w:r w:rsidR="00B078D0" w:rsidRPr="001B286C">
        <w:rPr>
          <w:rFonts w:hint="eastAsia"/>
          <w:sz w:val="24"/>
          <w:szCs w:val="24"/>
        </w:rPr>
        <w:t>海南省教学成果二等奖</w:t>
      </w:r>
      <w:r w:rsidR="00BC414C" w:rsidRPr="001B286C">
        <w:rPr>
          <w:rFonts w:hint="eastAsia"/>
          <w:sz w:val="24"/>
          <w:szCs w:val="24"/>
        </w:rPr>
        <w:t>，</w:t>
      </w:r>
      <w:r w:rsidR="00536052" w:rsidRPr="001B286C">
        <w:rPr>
          <w:rFonts w:hint="eastAsia"/>
          <w:sz w:val="24"/>
          <w:szCs w:val="24"/>
        </w:rPr>
        <w:t>2018</w:t>
      </w:r>
      <w:r w:rsidR="00536052" w:rsidRPr="001B286C">
        <w:rPr>
          <w:rFonts w:hint="eastAsia"/>
          <w:sz w:val="24"/>
          <w:szCs w:val="24"/>
        </w:rPr>
        <w:t>年获司法部教学成果二等奖</w:t>
      </w:r>
      <w:r w:rsidR="00D64449" w:rsidRPr="001B286C">
        <w:rPr>
          <w:rFonts w:hint="eastAsia"/>
          <w:sz w:val="24"/>
          <w:szCs w:val="24"/>
        </w:rPr>
        <w:t>、</w:t>
      </w:r>
      <w:r w:rsidR="00A440CB" w:rsidRPr="001B286C">
        <w:rPr>
          <w:rFonts w:hint="eastAsia"/>
          <w:sz w:val="24"/>
          <w:szCs w:val="24"/>
        </w:rPr>
        <w:t>海南</w:t>
      </w:r>
      <w:r w:rsidR="00D64449" w:rsidRPr="001B286C">
        <w:rPr>
          <w:rFonts w:hint="eastAsia"/>
          <w:sz w:val="24"/>
          <w:szCs w:val="24"/>
        </w:rPr>
        <w:t>省社科</w:t>
      </w:r>
      <w:r w:rsidR="00CF1BB9" w:rsidRPr="001B286C">
        <w:rPr>
          <w:rFonts w:hint="eastAsia"/>
          <w:sz w:val="24"/>
          <w:szCs w:val="24"/>
        </w:rPr>
        <w:t>优秀</w:t>
      </w:r>
      <w:r w:rsidR="00D64449" w:rsidRPr="001B286C">
        <w:rPr>
          <w:rFonts w:hint="eastAsia"/>
          <w:sz w:val="24"/>
          <w:szCs w:val="24"/>
        </w:rPr>
        <w:t>成果三</w:t>
      </w:r>
      <w:r w:rsidR="00646B53" w:rsidRPr="001B286C">
        <w:rPr>
          <w:rFonts w:hint="eastAsia"/>
          <w:sz w:val="24"/>
          <w:szCs w:val="24"/>
        </w:rPr>
        <w:t>等</w:t>
      </w:r>
      <w:r w:rsidR="00D64449" w:rsidRPr="001B286C">
        <w:rPr>
          <w:rFonts w:hint="eastAsia"/>
          <w:sz w:val="24"/>
          <w:szCs w:val="24"/>
        </w:rPr>
        <w:t>奖</w:t>
      </w:r>
      <w:r w:rsidR="0074480E">
        <w:rPr>
          <w:rFonts w:hint="eastAsia"/>
          <w:sz w:val="24"/>
          <w:szCs w:val="24"/>
        </w:rPr>
        <w:t>，</w:t>
      </w:r>
      <w:r w:rsidR="00E43F27" w:rsidRPr="001B286C">
        <w:rPr>
          <w:rFonts w:hint="eastAsia"/>
          <w:sz w:val="24"/>
          <w:szCs w:val="24"/>
        </w:rPr>
        <w:t>2</w:t>
      </w:r>
      <w:r w:rsidR="00E43F27" w:rsidRPr="001B286C">
        <w:rPr>
          <w:sz w:val="24"/>
          <w:szCs w:val="24"/>
        </w:rPr>
        <w:t>019</w:t>
      </w:r>
      <w:r w:rsidR="00E43F27" w:rsidRPr="001B286C">
        <w:rPr>
          <w:sz w:val="24"/>
          <w:szCs w:val="24"/>
        </w:rPr>
        <w:t>年获省计算机学会科技进步一等奖</w:t>
      </w:r>
      <w:r w:rsidR="00E43F27" w:rsidRPr="001B286C">
        <w:rPr>
          <w:rFonts w:hint="eastAsia"/>
          <w:sz w:val="24"/>
          <w:szCs w:val="24"/>
        </w:rPr>
        <w:t>。</w:t>
      </w:r>
      <w:r w:rsidR="00171EB5" w:rsidRPr="001B286C">
        <w:rPr>
          <w:rFonts w:hint="eastAsia"/>
          <w:sz w:val="24"/>
          <w:szCs w:val="24"/>
        </w:rPr>
        <w:t>1</w:t>
      </w:r>
      <w:r w:rsidR="00171EB5" w:rsidRPr="001B286C">
        <w:rPr>
          <w:sz w:val="24"/>
          <w:szCs w:val="24"/>
        </w:rPr>
        <w:t>2</w:t>
      </w:r>
      <w:r w:rsidR="002D08AA" w:rsidRPr="001B286C">
        <w:rPr>
          <w:rFonts w:hint="eastAsia"/>
          <w:sz w:val="24"/>
          <w:szCs w:val="24"/>
        </w:rPr>
        <w:t>次获得全国软件大赛优秀指导教师等荣誉。</w:t>
      </w:r>
      <w:r w:rsidR="00434945" w:rsidRPr="00434945">
        <w:rPr>
          <w:rFonts w:hint="eastAsia"/>
          <w:sz w:val="24"/>
          <w:szCs w:val="24"/>
        </w:rPr>
        <w:t>获“海南省‘护网</w:t>
      </w:r>
      <w:r w:rsidR="00434945" w:rsidRPr="00434945">
        <w:rPr>
          <w:rFonts w:hint="eastAsia"/>
          <w:sz w:val="24"/>
          <w:szCs w:val="24"/>
        </w:rPr>
        <w:t>2020</w:t>
      </w:r>
      <w:r w:rsidR="00434945" w:rsidRPr="00434945">
        <w:rPr>
          <w:rFonts w:hint="eastAsia"/>
          <w:sz w:val="24"/>
          <w:szCs w:val="24"/>
        </w:rPr>
        <w:t>’网络攻防演习”</w:t>
      </w:r>
      <w:r w:rsidR="00FC71D2" w:rsidRPr="00434945">
        <w:rPr>
          <w:rFonts w:hint="eastAsia"/>
          <w:sz w:val="24"/>
          <w:szCs w:val="24"/>
        </w:rPr>
        <w:t>“</w:t>
      </w:r>
      <w:r w:rsidR="001D0D4A" w:rsidRPr="001D0D4A">
        <w:rPr>
          <w:rFonts w:hint="eastAsia"/>
          <w:sz w:val="24"/>
          <w:szCs w:val="24"/>
        </w:rPr>
        <w:t>博鳌亚洲论坛</w:t>
      </w:r>
      <w:r w:rsidR="001D0D4A" w:rsidRPr="001D0D4A">
        <w:rPr>
          <w:rFonts w:hint="eastAsia"/>
          <w:sz w:val="24"/>
          <w:szCs w:val="24"/>
        </w:rPr>
        <w:t>2022</w:t>
      </w:r>
      <w:r w:rsidR="001D0D4A" w:rsidRPr="001D0D4A">
        <w:rPr>
          <w:rFonts w:hint="eastAsia"/>
          <w:sz w:val="24"/>
          <w:szCs w:val="24"/>
        </w:rPr>
        <w:t>年年会安保暨海南省</w:t>
      </w:r>
      <w:r w:rsidR="001D0D4A">
        <w:rPr>
          <w:rFonts w:hint="eastAsia"/>
          <w:sz w:val="24"/>
          <w:szCs w:val="24"/>
        </w:rPr>
        <w:t>‘</w:t>
      </w:r>
      <w:r w:rsidR="001D0D4A" w:rsidRPr="001D0D4A">
        <w:rPr>
          <w:rFonts w:hint="eastAsia"/>
          <w:sz w:val="24"/>
          <w:szCs w:val="24"/>
        </w:rPr>
        <w:t>护网</w:t>
      </w:r>
      <w:r w:rsidR="001D0D4A" w:rsidRPr="001D0D4A">
        <w:rPr>
          <w:rFonts w:hint="eastAsia"/>
          <w:sz w:val="24"/>
          <w:szCs w:val="24"/>
        </w:rPr>
        <w:t>2022</w:t>
      </w:r>
      <w:r w:rsidR="001D0D4A">
        <w:rPr>
          <w:rFonts w:hint="eastAsia"/>
          <w:sz w:val="24"/>
          <w:szCs w:val="24"/>
        </w:rPr>
        <w:t>’</w:t>
      </w:r>
      <w:r w:rsidR="001D0D4A" w:rsidRPr="001D0D4A">
        <w:rPr>
          <w:rFonts w:hint="eastAsia"/>
          <w:sz w:val="24"/>
          <w:szCs w:val="24"/>
        </w:rPr>
        <w:t>网络安全攻防演习</w:t>
      </w:r>
      <w:r w:rsidR="00FC71D2" w:rsidRPr="00434945">
        <w:rPr>
          <w:rFonts w:hint="eastAsia"/>
          <w:sz w:val="24"/>
          <w:szCs w:val="24"/>
        </w:rPr>
        <w:t>”</w:t>
      </w:r>
      <w:r w:rsidR="00434945" w:rsidRPr="00434945">
        <w:rPr>
          <w:rFonts w:hint="eastAsia"/>
          <w:sz w:val="24"/>
          <w:szCs w:val="24"/>
        </w:rPr>
        <w:t>全省第一名</w:t>
      </w:r>
      <w:r w:rsidR="00434945">
        <w:rPr>
          <w:rFonts w:hint="eastAsia"/>
          <w:sz w:val="24"/>
          <w:szCs w:val="24"/>
        </w:rPr>
        <w:t>。</w:t>
      </w:r>
    </w:p>
    <w:p w14:paraId="367D3AB3" w14:textId="598AC460" w:rsidR="00B8289C" w:rsidRPr="001B286C" w:rsidRDefault="00387A45" w:rsidP="00874A27">
      <w:pPr>
        <w:spacing w:line="360" w:lineRule="auto"/>
        <w:ind w:firstLineChars="200" w:firstLine="480"/>
        <w:rPr>
          <w:sz w:val="24"/>
          <w:szCs w:val="24"/>
        </w:rPr>
      </w:pPr>
      <w:r w:rsidRPr="001B286C">
        <w:rPr>
          <w:rFonts w:hint="eastAsia"/>
          <w:sz w:val="24"/>
          <w:szCs w:val="24"/>
        </w:rPr>
        <w:t>第一发明人获</w:t>
      </w:r>
      <w:r w:rsidR="00B8289C" w:rsidRPr="001B286C">
        <w:rPr>
          <w:rFonts w:hint="eastAsia"/>
          <w:sz w:val="24"/>
          <w:szCs w:val="24"/>
        </w:rPr>
        <w:t>8</w:t>
      </w:r>
      <w:r w:rsidR="00646B53" w:rsidRPr="001B286C">
        <w:rPr>
          <w:rFonts w:hint="eastAsia"/>
          <w:sz w:val="24"/>
          <w:szCs w:val="24"/>
        </w:rPr>
        <w:t>项国家</w:t>
      </w:r>
      <w:r w:rsidR="00B8289C" w:rsidRPr="001B286C">
        <w:rPr>
          <w:rFonts w:hint="eastAsia"/>
          <w:sz w:val="24"/>
          <w:szCs w:val="24"/>
        </w:rPr>
        <w:t>专利</w:t>
      </w:r>
      <w:r w:rsidR="00AF58FF" w:rsidRPr="001B286C">
        <w:rPr>
          <w:rFonts w:hint="eastAsia"/>
          <w:sz w:val="24"/>
          <w:szCs w:val="24"/>
        </w:rPr>
        <w:t>；</w:t>
      </w:r>
      <w:r w:rsidR="006A1F44" w:rsidRPr="001B286C">
        <w:rPr>
          <w:rFonts w:hint="eastAsia"/>
          <w:sz w:val="24"/>
          <w:szCs w:val="24"/>
        </w:rPr>
        <w:t>获</w:t>
      </w:r>
      <w:r w:rsidR="000D3697">
        <w:rPr>
          <w:rFonts w:hint="eastAsia"/>
          <w:sz w:val="24"/>
          <w:szCs w:val="24"/>
        </w:rPr>
        <w:t>1</w:t>
      </w:r>
      <w:r w:rsidR="00D764FF" w:rsidRPr="001B286C">
        <w:rPr>
          <w:rFonts w:hint="eastAsia"/>
          <w:sz w:val="24"/>
          <w:szCs w:val="24"/>
        </w:rPr>
        <w:t>8</w:t>
      </w:r>
      <w:r w:rsidR="00AF58FF" w:rsidRPr="001B286C">
        <w:rPr>
          <w:rFonts w:hint="eastAsia"/>
          <w:sz w:val="24"/>
          <w:szCs w:val="24"/>
        </w:rPr>
        <w:t>项国家软件著作权</w:t>
      </w:r>
      <w:r w:rsidR="00B8289C" w:rsidRPr="001B286C">
        <w:rPr>
          <w:rFonts w:hint="eastAsia"/>
          <w:sz w:val="24"/>
          <w:szCs w:val="24"/>
        </w:rPr>
        <w:t>；</w:t>
      </w:r>
      <w:r w:rsidR="00B2493B" w:rsidRPr="001B286C">
        <w:rPr>
          <w:rFonts w:hint="eastAsia"/>
          <w:sz w:val="24"/>
          <w:szCs w:val="24"/>
        </w:rPr>
        <w:t>发表论文</w:t>
      </w:r>
      <w:r w:rsidR="00B2493B" w:rsidRPr="001B286C">
        <w:rPr>
          <w:rFonts w:hint="eastAsia"/>
          <w:sz w:val="24"/>
          <w:szCs w:val="24"/>
        </w:rPr>
        <w:t>40</w:t>
      </w:r>
      <w:r w:rsidR="00B2493B" w:rsidRPr="001B286C">
        <w:rPr>
          <w:rFonts w:hint="eastAsia"/>
          <w:sz w:val="24"/>
          <w:szCs w:val="24"/>
        </w:rPr>
        <w:t>余篇</w:t>
      </w:r>
      <w:r w:rsidR="00AF2626" w:rsidRPr="001B286C">
        <w:rPr>
          <w:rFonts w:hint="eastAsia"/>
          <w:sz w:val="24"/>
          <w:szCs w:val="24"/>
        </w:rPr>
        <w:t>（其中</w:t>
      </w:r>
      <w:r w:rsidR="00217DA8">
        <w:rPr>
          <w:rFonts w:hint="eastAsia"/>
          <w:sz w:val="24"/>
          <w:szCs w:val="24"/>
        </w:rPr>
        <w:t>SCI</w:t>
      </w:r>
      <w:r w:rsidR="00217DA8">
        <w:rPr>
          <w:rFonts w:hint="eastAsia"/>
          <w:sz w:val="24"/>
          <w:szCs w:val="24"/>
        </w:rPr>
        <w:t>、</w:t>
      </w:r>
      <w:r w:rsidR="00AF2626" w:rsidRPr="001B286C">
        <w:rPr>
          <w:rFonts w:hint="eastAsia"/>
          <w:sz w:val="24"/>
          <w:szCs w:val="24"/>
        </w:rPr>
        <w:t>EI</w:t>
      </w:r>
      <w:r w:rsidR="002128CE" w:rsidRPr="001B286C">
        <w:rPr>
          <w:rFonts w:hint="eastAsia"/>
          <w:sz w:val="24"/>
          <w:szCs w:val="24"/>
        </w:rPr>
        <w:t>、</w:t>
      </w:r>
      <w:r w:rsidR="00AF2626" w:rsidRPr="001B286C">
        <w:rPr>
          <w:rFonts w:hint="eastAsia"/>
          <w:sz w:val="24"/>
          <w:szCs w:val="24"/>
        </w:rPr>
        <w:t>中文核心期刊</w:t>
      </w:r>
      <w:r w:rsidR="00AF2626" w:rsidRPr="001B286C">
        <w:rPr>
          <w:rFonts w:hint="eastAsia"/>
          <w:sz w:val="24"/>
          <w:szCs w:val="24"/>
        </w:rPr>
        <w:t>2</w:t>
      </w:r>
      <w:r w:rsidR="002128CE" w:rsidRPr="001B286C">
        <w:rPr>
          <w:sz w:val="24"/>
          <w:szCs w:val="24"/>
        </w:rPr>
        <w:t>0</w:t>
      </w:r>
      <w:r w:rsidR="002128CE" w:rsidRPr="001B286C">
        <w:rPr>
          <w:sz w:val="24"/>
          <w:szCs w:val="24"/>
        </w:rPr>
        <w:t>余</w:t>
      </w:r>
      <w:r w:rsidR="00AF2626" w:rsidRPr="001B286C">
        <w:rPr>
          <w:sz w:val="24"/>
          <w:szCs w:val="24"/>
        </w:rPr>
        <w:t>篇</w:t>
      </w:r>
      <w:r w:rsidR="00AF2626" w:rsidRPr="001B286C">
        <w:rPr>
          <w:rFonts w:hint="eastAsia"/>
          <w:sz w:val="24"/>
          <w:szCs w:val="24"/>
        </w:rPr>
        <w:t>）</w:t>
      </w:r>
      <w:r w:rsidRPr="001B286C">
        <w:rPr>
          <w:rFonts w:hint="eastAsia"/>
          <w:sz w:val="24"/>
          <w:szCs w:val="24"/>
        </w:rPr>
        <w:t>、</w:t>
      </w:r>
      <w:r w:rsidR="00E46FFE" w:rsidRPr="001B286C">
        <w:rPr>
          <w:rFonts w:hint="eastAsia"/>
          <w:sz w:val="24"/>
          <w:szCs w:val="24"/>
        </w:rPr>
        <w:t>专著</w:t>
      </w:r>
      <w:r w:rsidR="00E46FFE" w:rsidRPr="001B286C">
        <w:rPr>
          <w:rFonts w:hint="eastAsia"/>
          <w:sz w:val="24"/>
          <w:szCs w:val="24"/>
        </w:rPr>
        <w:t>3</w:t>
      </w:r>
      <w:r w:rsidR="00E46FFE" w:rsidRPr="001B286C">
        <w:rPr>
          <w:rFonts w:hint="eastAsia"/>
          <w:sz w:val="24"/>
          <w:szCs w:val="24"/>
        </w:rPr>
        <w:t>部、教材</w:t>
      </w:r>
      <w:r w:rsidR="00E46FFE" w:rsidRPr="001B286C">
        <w:rPr>
          <w:rFonts w:hint="eastAsia"/>
          <w:sz w:val="24"/>
          <w:szCs w:val="24"/>
        </w:rPr>
        <w:t>1</w:t>
      </w:r>
      <w:r w:rsidR="00E46FFE" w:rsidRPr="001B286C">
        <w:rPr>
          <w:rFonts w:hint="eastAsia"/>
          <w:sz w:val="24"/>
          <w:szCs w:val="24"/>
        </w:rPr>
        <w:t>部；</w:t>
      </w:r>
      <w:r w:rsidR="00B8289C" w:rsidRPr="001B286C">
        <w:rPr>
          <w:rFonts w:hint="eastAsia"/>
          <w:sz w:val="24"/>
          <w:szCs w:val="24"/>
        </w:rPr>
        <w:t>主持</w:t>
      </w:r>
      <w:r w:rsidR="00B2493B" w:rsidRPr="001B286C">
        <w:rPr>
          <w:rFonts w:hint="eastAsia"/>
          <w:sz w:val="24"/>
          <w:szCs w:val="24"/>
        </w:rPr>
        <w:t>和参与</w:t>
      </w:r>
      <w:r w:rsidR="008E3C51" w:rsidRPr="001B286C">
        <w:rPr>
          <w:rFonts w:hint="eastAsia"/>
          <w:sz w:val="24"/>
          <w:szCs w:val="24"/>
        </w:rPr>
        <w:t>国家级、</w:t>
      </w:r>
      <w:r w:rsidR="00B8289C" w:rsidRPr="001B286C">
        <w:rPr>
          <w:rFonts w:hint="eastAsia"/>
          <w:sz w:val="24"/>
          <w:szCs w:val="24"/>
        </w:rPr>
        <w:t>省级科研</w:t>
      </w:r>
      <w:r w:rsidR="008E3C51" w:rsidRPr="001B286C">
        <w:rPr>
          <w:rFonts w:hint="eastAsia"/>
          <w:sz w:val="24"/>
          <w:szCs w:val="24"/>
        </w:rPr>
        <w:t>项目</w:t>
      </w:r>
      <w:r w:rsidR="00B8289C" w:rsidRPr="001B286C">
        <w:rPr>
          <w:rFonts w:hint="eastAsia"/>
          <w:sz w:val="24"/>
          <w:szCs w:val="24"/>
        </w:rPr>
        <w:t>课题</w:t>
      </w:r>
      <w:r w:rsidR="00CF4F89" w:rsidRPr="001B286C">
        <w:rPr>
          <w:sz w:val="24"/>
          <w:szCs w:val="24"/>
        </w:rPr>
        <w:t>2</w:t>
      </w:r>
      <w:r w:rsidR="00577833">
        <w:rPr>
          <w:sz w:val="24"/>
          <w:szCs w:val="24"/>
        </w:rPr>
        <w:t>4</w:t>
      </w:r>
      <w:r w:rsidR="00B8289C" w:rsidRPr="001B286C">
        <w:rPr>
          <w:rFonts w:hint="eastAsia"/>
          <w:sz w:val="24"/>
          <w:szCs w:val="24"/>
        </w:rPr>
        <w:t>项。</w:t>
      </w:r>
      <w:r w:rsidR="00BA6800" w:rsidRPr="001B286C">
        <w:rPr>
          <w:rFonts w:hint="eastAsia"/>
          <w:sz w:val="24"/>
          <w:szCs w:val="24"/>
        </w:rPr>
        <w:t>作为</w:t>
      </w:r>
      <w:r w:rsidR="00CE3CC4">
        <w:rPr>
          <w:rFonts w:hint="eastAsia"/>
          <w:sz w:val="24"/>
          <w:szCs w:val="24"/>
        </w:rPr>
        <w:t>核心</w:t>
      </w:r>
      <w:r w:rsidR="00BA6800" w:rsidRPr="001B286C">
        <w:rPr>
          <w:rFonts w:hint="eastAsia"/>
          <w:sz w:val="24"/>
          <w:szCs w:val="24"/>
        </w:rPr>
        <w:t>成员参与</w:t>
      </w:r>
      <w:r w:rsidR="005310DC" w:rsidRPr="001B286C">
        <w:rPr>
          <w:rFonts w:hint="eastAsia"/>
          <w:sz w:val="24"/>
          <w:szCs w:val="24"/>
        </w:rPr>
        <w:t>教育部职业教育与</w:t>
      </w:r>
      <w:proofErr w:type="gramStart"/>
      <w:r w:rsidR="005310DC" w:rsidRPr="001B286C">
        <w:rPr>
          <w:rFonts w:hint="eastAsia"/>
          <w:sz w:val="24"/>
          <w:szCs w:val="24"/>
        </w:rPr>
        <w:t>成人教育司三大</w:t>
      </w:r>
      <w:proofErr w:type="gramEnd"/>
      <w:r w:rsidR="005310DC" w:rsidRPr="001B286C">
        <w:rPr>
          <w:rFonts w:hint="eastAsia"/>
          <w:sz w:val="24"/>
          <w:szCs w:val="24"/>
        </w:rPr>
        <w:t>平台</w:t>
      </w:r>
      <w:r w:rsidR="002F23E2" w:rsidRPr="001B286C">
        <w:rPr>
          <w:rFonts w:hint="eastAsia"/>
          <w:sz w:val="24"/>
          <w:szCs w:val="24"/>
        </w:rPr>
        <w:t>的设计</w:t>
      </w:r>
      <w:r w:rsidR="005310DC" w:rsidRPr="001B286C">
        <w:rPr>
          <w:rFonts w:hint="eastAsia"/>
          <w:sz w:val="24"/>
          <w:szCs w:val="24"/>
        </w:rPr>
        <w:t>开发工作</w:t>
      </w:r>
      <w:r w:rsidR="00BA6800" w:rsidRPr="001B286C">
        <w:rPr>
          <w:rFonts w:hint="eastAsia"/>
          <w:sz w:val="24"/>
          <w:szCs w:val="24"/>
        </w:rPr>
        <w:t>。</w:t>
      </w:r>
      <w:r w:rsidR="001F5AA7">
        <w:rPr>
          <w:rFonts w:hint="eastAsia"/>
          <w:sz w:val="24"/>
          <w:szCs w:val="24"/>
        </w:rPr>
        <w:t>主笔“</w:t>
      </w:r>
      <w:r w:rsidR="001F5AA7">
        <w:rPr>
          <w:rFonts w:hint="eastAsia"/>
          <w:sz w:val="24"/>
          <w:szCs w:val="24"/>
        </w:rPr>
        <w:t>5G+</w:t>
      </w:r>
      <w:r w:rsidR="001F5AA7">
        <w:rPr>
          <w:rFonts w:hint="eastAsia"/>
          <w:sz w:val="24"/>
          <w:szCs w:val="24"/>
        </w:rPr>
        <w:t>大数据</w:t>
      </w:r>
      <w:r w:rsidR="00AA5DB0">
        <w:rPr>
          <w:rFonts w:hint="eastAsia"/>
          <w:sz w:val="24"/>
          <w:szCs w:val="24"/>
        </w:rPr>
        <w:t>AI</w:t>
      </w:r>
      <w:r w:rsidR="001F5AA7">
        <w:rPr>
          <w:rFonts w:hint="eastAsia"/>
          <w:sz w:val="24"/>
          <w:szCs w:val="24"/>
        </w:rPr>
        <w:t>急危重平台”</w:t>
      </w:r>
      <w:r w:rsidR="009679E5">
        <w:rPr>
          <w:rFonts w:hint="eastAsia"/>
          <w:sz w:val="24"/>
          <w:szCs w:val="24"/>
        </w:rPr>
        <w:t>成功</w:t>
      </w:r>
      <w:r w:rsidR="001F5AA7">
        <w:rPr>
          <w:rFonts w:hint="eastAsia"/>
          <w:sz w:val="24"/>
          <w:szCs w:val="24"/>
        </w:rPr>
        <w:t>获得</w:t>
      </w:r>
      <w:r w:rsidR="009679E5">
        <w:rPr>
          <w:rFonts w:hint="eastAsia"/>
          <w:sz w:val="24"/>
          <w:szCs w:val="24"/>
        </w:rPr>
        <w:t>国家</w:t>
      </w:r>
      <w:r w:rsidR="009679E5">
        <w:rPr>
          <w:rFonts w:hint="eastAsia"/>
          <w:sz w:val="24"/>
          <w:szCs w:val="24"/>
        </w:rPr>
        <w:t>5G+</w:t>
      </w:r>
      <w:r w:rsidR="001F5AA7">
        <w:rPr>
          <w:rFonts w:hint="eastAsia"/>
          <w:sz w:val="24"/>
          <w:szCs w:val="24"/>
        </w:rPr>
        <w:t>医疗健康应用试点</w:t>
      </w:r>
      <w:r w:rsidR="00CE3CC4">
        <w:rPr>
          <w:rFonts w:hint="eastAsia"/>
          <w:sz w:val="24"/>
          <w:szCs w:val="24"/>
        </w:rPr>
        <w:t>。</w:t>
      </w:r>
      <w:r w:rsidR="00874A27">
        <w:rPr>
          <w:rFonts w:hint="eastAsia"/>
          <w:sz w:val="24"/>
          <w:szCs w:val="24"/>
        </w:rPr>
        <w:t>主持海南省重大科技计划</w:t>
      </w:r>
      <w:r w:rsidR="00BA7048">
        <w:rPr>
          <w:rFonts w:hint="eastAsia"/>
          <w:sz w:val="24"/>
          <w:szCs w:val="24"/>
        </w:rPr>
        <w:t>项目</w:t>
      </w:r>
      <w:r w:rsidR="00874A27">
        <w:rPr>
          <w:rFonts w:hint="eastAsia"/>
          <w:sz w:val="24"/>
          <w:szCs w:val="24"/>
        </w:rPr>
        <w:t>课题</w:t>
      </w:r>
      <w:r w:rsidR="00647128">
        <w:rPr>
          <w:rFonts w:hint="eastAsia"/>
          <w:sz w:val="24"/>
          <w:szCs w:val="24"/>
        </w:rPr>
        <w:t>“</w:t>
      </w:r>
      <w:r w:rsidR="00A37680" w:rsidRPr="00A37680">
        <w:rPr>
          <w:rFonts w:hint="eastAsia"/>
          <w:sz w:val="24"/>
          <w:szCs w:val="24"/>
        </w:rPr>
        <w:t>新发和突发传染病智慧化多点触发预警及诊断新技术研究</w:t>
      </w:r>
      <w:r w:rsidR="00647128">
        <w:rPr>
          <w:rFonts w:hint="eastAsia"/>
          <w:sz w:val="24"/>
          <w:szCs w:val="24"/>
        </w:rPr>
        <w:t>”</w:t>
      </w:r>
      <w:r w:rsidR="00D00099">
        <w:rPr>
          <w:rFonts w:hint="eastAsia"/>
          <w:sz w:val="24"/>
          <w:szCs w:val="24"/>
        </w:rPr>
        <w:t>（金额</w:t>
      </w:r>
      <w:r w:rsidR="00D00099">
        <w:rPr>
          <w:rFonts w:hint="eastAsia"/>
          <w:sz w:val="24"/>
          <w:szCs w:val="24"/>
        </w:rPr>
        <w:t>1</w:t>
      </w:r>
      <w:r w:rsidR="00D00099">
        <w:rPr>
          <w:sz w:val="24"/>
          <w:szCs w:val="24"/>
        </w:rPr>
        <w:t>040</w:t>
      </w:r>
      <w:r w:rsidR="00D00099">
        <w:rPr>
          <w:rFonts w:hint="eastAsia"/>
          <w:sz w:val="24"/>
          <w:szCs w:val="24"/>
        </w:rPr>
        <w:t>万）</w:t>
      </w:r>
      <w:bookmarkStart w:id="0" w:name="_GoBack"/>
      <w:bookmarkEnd w:id="0"/>
      <w:r w:rsidR="00874A27">
        <w:rPr>
          <w:rFonts w:hint="eastAsia"/>
          <w:sz w:val="24"/>
          <w:szCs w:val="24"/>
        </w:rPr>
        <w:t>。</w:t>
      </w:r>
      <w:r w:rsidR="00B8289C" w:rsidRPr="001B286C">
        <w:rPr>
          <w:rFonts w:hint="eastAsia"/>
          <w:sz w:val="24"/>
          <w:szCs w:val="24"/>
        </w:rPr>
        <w:t>主持海南省教育管理公共服务平台</w:t>
      </w:r>
      <w:r w:rsidR="00EE49C2" w:rsidRPr="001B286C">
        <w:rPr>
          <w:rFonts w:hint="eastAsia"/>
          <w:sz w:val="24"/>
          <w:szCs w:val="24"/>
        </w:rPr>
        <w:t>、</w:t>
      </w:r>
      <w:r w:rsidR="00D72B05" w:rsidRPr="001B286C">
        <w:rPr>
          <w:rFonts w:hint="eastAsia"/>
          <w:sz w:val="24"/>
          <w:szCs w:val="24"/>
        </w:rPr>
        <w:t>海南省长安网</w:t>
      </w:r>
      <w:r w:rsidR="00FF79A7" w:rsidRPr="001B286C">
        <w:rPr>
          <w:rFonts w:hint="eastAsia"/>
          <w:sz w:val="24"/>
          <w:szCs w:val="24"/>
        </w:rPr>
        <w:t>、</w:t>
      </w:r>
      <w:r w:rsidR="003A2A8C" w:rsidRPr="001B286C">
        <w:rPr>
          <w:rFonts w:hint="eastAsia"/>
          <w:sz w:val="24"/>
          <w:szCs w:val="24"/>
        </w:rPr>
        <w:t>海南教育产业</w:t>
      </w:r>
      <w:r w:rsidR="006471CB" w:rsidRPr="001B286C">
        <w:rPr>
          <w:rFonts w:hint="eastAsia"/>
          <w:sz w:val="24"/>
          <w:szCs w:val="24"/>
        </w:rPr>
        <w:t>统计</w:t>
      </w:r>
      <w:r w:rsidR="003A2A8C" w:rsidRPr="001B286C">
        <w:rPr>
          <w:rFonts w:hint="eastAsia"/>
          <w:sz w:val="24"/>
          <w:szCs w:val="24"/>
        </w:rPr>
        <w:t>联网直报平台</w:t>
      </w:r>
      <w:r w:rsidR="00FF79A7" w:rsidRPr="001B286C">
        <w:rPr>
          <w:rFonts w:hint="eastAsia"/>
          <w:sz w:val="24"/>
          <w:szCs w:val="24"/>
        </w:rPr>
        <w:t>、海南省见义勇为网、东方市干部日常管理平台</w:t>
      </w:r>
      <w:r w:rsidR="003A2A8C" w:rsidRPr="001B286C">
        <w:rPr>
          <w:rFonts w:hint="eastAsia"/>
          <w:sz w:val="24"/>
          <w:szCs w:val="24"/>
        </w:rPr>
        <w:t>、海南仲裁网及仲裁系统</w:t>
      </w:r>
      <w:r w:rsidR="00B8289C" w:rsidRPr="001B286C">
        <w:rPr>
          <w:rFonts w:hint="eastAsia"/>
          <w:sz w:val="24"/>
          <w:szCs w:val="24"/>
        </w:rPr>
        <w:t>等多个省级重要研发项目</w:t>
      </w:r>
      <w:r w:rsidR="00D72B05" w:rsidRPr="001B286C">
        <w:rPr>
          <w:rFonts w:hint="eastAsia"/>
          <w:sz w:val="24"/>
          <w:szCs w:val="24"/>
        </w:rPr>
        <w:t>。自主研发</w:t>
      </w:r>
      <w:r w:rsidR="00EF7BBC" w:rsidRPr="001B286C">
        <w:rPr>
          <w:rFonts w:hint="eastAsia"/>
          <w:sz w:val="24"/>
          <w:szCs w:val="24"/>
        </w:rPr>
        <w:t>了</w:t>
      </w:r>
      <w:r w:rsidR="00D72B05" w:rsidRPr="001B286C">
        <w:rPr>
          <w:rFonts w:hint="eastAsia"/>
          <w:sz w:val="24"/>
          <w:szCs w:val="24"/>
        </w:rPr>
        <w:t>智能</w:t>
      </w:r>
      <w:r w:rsidR="00527307" w:rsidRPr="001B286C">
        <w:rPr>
          <w:rFonts w:hint="eastAsia"/>
          <w:sz w:val="24"/>
          <w:szCs w:val="24"/>
        </w:rPr>
        <w:t>化</w:t>
      </w:r>
      <w:r w:rsidR="00D72B05" w:rsidRPr="001B286C">
        <w:rPr>
          <w:rFonts w:hint="eastAsia"/>
          <w:sz w:val="24"/>
          <w:szCs w:val="24"/>
        </w:rPr>
        <w:t>校园软件系统</w:t>
      </w:r>
      <w:r w:rsidR="009864A0" w:rsidRPr="001B286C">
        <w:rPr>
          <w:rFonts w:hint="eastAsia"/>
          <w:sz w:val="24"/>
          <w:szCs w:val="24"/>
        </w:rPr>
        <w:t>1</w:t>
      </w:r>
      <w:r w:rsidR="00270881" w:rsidRPr="001B286C">
        <w:rPr>
          <w:sz w:val="24"/>
          <w:szCs w:val="24"/>
        </w:rPr>
        <w:t>8</w:t>
      </w:r>
      <w:r w:rsidR="00CA2686" w:rsidRPr="001B286C">
        <w:rPr>
          <w:sz w:val="24"/>
          <w:szCs w:val="24"/>
        </w:rPr>
        <w:t>0</w:t>
      </w:r>
      <w:r w:rsidR="00CA2686" w:rsidRPr="001B286C">
        <w:rPr>
          <w:sz w:val="24"/>
          <w:szCs w:val="24"/>
        </w:rPr>
        <w:t>余</w:t>
      </w:r>
      <w:r w:rsidR="00D72B05" w:rsidRPr="001B286C">
        <w:rPr>
          <w:rFonts w:hint="eastAsia"/>
          <w:sz w:val="24"/>
          <w:szCs w:val="24"/>
        </w:rPr>
        <w:t>个，</w:t>
      </w:r>
      <w:r w:rsidR="003749AC" w:rsidRPr="001B286C">
        <w:rPr>
          <w:rFonts w:hint="eastAsia"/>
          <w:sz w:val="24"/>
          <w:szCs w:val="24"/>
        </w:rPr>
        <w:t>该成果</w:t>
      </w:r>
      <w:r w:rsidR="00D72B05" w:rsidRPr="001B286C">
        <w:rPr>
          <w:rFonts w:hint="eastAsia"/>
          <w:sz w:val="24"/>
          <w:szCs w:val="24"/>
        </w:rPr>
        <w:t>全国领先</w:t>
      </w:r>
      <w:r w:rsidR="00BF3041" w:rsidRPr="001B286C">
        <w:rPr>
          <w:rFonts w:hint="eastAsia"/>
          <w:sz w:val="24"/>
          <w:szCs w:val="24"/>
        </w:rPr>
        <w:t>，</w:t>
      </w:r>
      <w:r w:rsidR="009F7778" w:rsidRPr="001B286C">
        <w:rPr>
          <w:rFonts w:hint="eastAsia"/>
          <w:sz w:val="24"/>
          <w:szCs w:val="24"/>
        </w:rPr>
        <w:t>被</w:t>
      </w:r>
      <w:r w:rsidR="00DC0F99" w:rsidRPr="001B286C">
        <w:rPr>
          <w:rFonts w:hint="eastAsia"/>
          <w:sz w:val="24"/>
          <w:szCs w:val="24"/>
        </w:rPr>
        <w:t>教育部</w:t>
      </w:r>
      <w:r w:rsidR="009F7778" w:rsidRPr="001B286C">
        <w:rPr>
          <w:rFonts w:hint="eastAsia"/>
          <w:sz w:val="24"/>
          <w:szCs w:val="24"/>
        </w:rPr>
        <w:t>杜占元副部长命名</w:t>
      </w:r>
      <w:r w:rsidR="003749AC" w:rsidRPr="001B286C">
        <w:rPr>
          <w:rFonts w:hint="eastAsia"/>
          <w:sz w:val="24"/>
          <w:szCs w:val="24"/>
        </w:rPr>
        <w:t>为</w:t>
      </w:r>
      <w:r w:rsidR="003A2A8C" w:rsidRPr="001B286C">
        <w:rPr>
          <w:rFonts w:hint="eastAsia"/>
          <w:sz w:val="24"/>
          <w:szCs w:val="24"/>
        </w:rPr>
        <w:t>教育信息化</w:t>
      </w:r>
      <w:r w:rsidR="00BF3041" w:rsidRPr="001B286C">
        <w:rPr>
          <w:rFonts w:hint="eastAsia"/>
          <w:sz w:val="24"/>
          <w:szCs w:val="24"/>
        </w:rPr>
        <w:t>“海政模式”</w:t>
      </w:r>
      <w:r w:rsidR="003749AC" w:rsidRPr="001B286C">
        <w:rPr>
          <w:rFonts w:hint="eastAsia"/>
          <w:sz w:val="24"/>
          <w:szCs w:val="24"/>
        </w:rPr>
        <w:t>，</w:t>
      </w:r>
      <w:r w:rsidR="0079086F">
        <w:rPr>
          <w:rFonts w:hint="eastAsia"/>
          <w:sz w:val="24"/>
          <w:szCs w:val="24"/>
        </w:rPr>
        <w:t>已</w:t>
      </w:r>
      <w:r w:rsidR="003749AC" w:rsidRPr="001B286C">
        <w:rPr>
          <w:rFonts w:hint="eastAsia"/>
          <w:sz w:val="24"/>
          <w:szCs w:val="24"/>
        </w:rPr>
        <w:t>推广</w:t>
      </w:r>
      <w:r w:rsidR="0079086F">
        <w:rPr>
          <w:rFonts w:hint="eastAsia"/>
          <w:sz w:val="24"/>
          <w:szCs w:val="24"/>
        </w:rPr>
        <w:t>到全国</w:t>
      </w:r>
      <w:r w:rsidR="007D4949">
        <w:rPr>
          <w:sz w:val="24"/>
          <w:szCs w:val="24"/>
        </w:rPr>
        <w:t>2</w:t>
      </w:r>
      <w:r w:rsidR="0079086F">
        <w:rPr>
          <w:sz w:val="24"/>
          <w:szCs w:val="24"/>
        </w:rPr>
        <w:t>00</w:t>
      </w:r>
      <w:r w:rsidR="0079086F">
        <w:rPr>
          <w:rFonts w:hint="eastAsia"/>
          <w:sz w:val="24"/>
          <w:szCs w:val="24"/>
        </w:rPr>
        <w:t>余所院校</w:t>
      </w:r>
      <w:r w:rsidR="00D72B05" w:rsidRPr="001B286C">
        <w:rPr>
          <w:rFonts w:hint="eastAsia"/>
          <w:sz w:val="24"/>
          <w:szCs w:val="24"/>
        </w:rPr>
        <w:t>。</w:t>
      </w:r>
    </w:p>
    <w:p w14:paraId="6EDA37B0" w14:textId="2CC43B90" w:rsidR="00437910" w:rsidRPr="00437910" w:rsidRDefault="006C7CC3" w:rsidP="00075D71">
      <w:pPr>
        <w:spacing w:line="360" w:lineRule="auto"/>
        <w:ind w:firstLineChars="200" w:firstLine="480"/>
        <w:rPr>
          <w:sz w:val="24"/>
          <w:szCs w:val="24"/>
        </w:rPr>
      </w:pPr>
      <w:r w:rsidRPr="001B286C">
        <w:rPr>
          <w:rFonts w:hint="eastAsia"/>
          <w:sz w:val="24"/>
          <w:szCs w:val="24"/>
        </w:rPr>
        <w:t>受教育部、中央电化教育馆、国家教育行政学院、各省教育厅</w:t>
      </w:r>
      <w:r w:rsidR="00CA1E26" w:rsidRPr="001B286C">
        <w:rPr>
          <w:rFonts w:hint="eastAsia"/>
          <w:sz w:val="24"/>
          <w:szCs w:val="24"/>
        </w:rPr>
        <w:t>等</w:t>
      </w:r>
      <w:r w:rsidRPr="001B286C">
        <w:rPr>
          <w:rFonts w:hint="eastAsia"/>
          <w:sz w:val="24"/>
          <w:szCs w:val="24"/>
        </w:rPr>
        <w:t>邀请</w:t>
      </w:r>
      <w:r w:rsidR="001B286C">
        <w:rPr>
          <w:rFonts w:hint="eastAsia"/>
          <w:sz w:val="24"/>
          <w:szCs w:val="24"/>
        </w:rPr>
        <w:t>，</w:t>
      </w:r>
      <w:r w:rsidR="00317A6B" w:rsidRPr="001B286C">
        <w:rPr>
          <w:sz w:val="24"/>
          <w:szCs w:val="24"/>
        </w:rPr>
        <w:t>为</w:t>
      </w:r>
      <w:r w:rsidR="00C33F74" w:rsidRPr="001B286C">
        <w:rPr>
          <w:sz w:val="24"/>
          <w:szCs w:val="24"/>
        </w:rPr>
        <w:t>全国教育信息化教育厅局长培训班</w:t>
      </w:r>
      <w:r w:rsidR="00C33F74" w:rsidRPr="001B286C">
        <w:rPr>
          <w:rFonts w:hint="eastAsia"/>
          <w:sz w:val="24"/>
          <w:szCs w:val="24"/>
        </w:rPr>
        <w:t>、</w:t>
      </w:r>
      <w:r w:rsidR="00566B73" w:rsidRPr="001B286C">
        <w:rPr>
          <w:rFonts w:hint="eastAsia"/>
          <w:sz w:val="24"/>
          <w:szCs w:val="24"/>
        </w:rPr>
        <w:t>教育部“网络学习空间人人通”校长培训班、</w:t>
      </w:r>
      <w:r w:rsidR="003B5523" w:rsidRPr="001B286C">
        <w:rPr>
          <w:rFonts w:hint="eastAsia"/>
          <w:sz w:val="24"/>
          <w:szCs w:val="24"/>
        </w:rPr>
        <w:lastRenderedPageBreak/>
        <w:t>国家教育行政学院校长</w:t>
      </w:r>
      <w:r w:rsidR="003B5523" w:rsidRPr="001B286C">
        <w:rPr>
          <w:sz w:val="24"/>
          <w:szCs w:val="24"/>
        </w:rPr>
        <w:t>培训班</w:t>
      </w:r>
      <w:r w:rsidRPr="001B286C">
        <w:rPr>
          <w:rFonts w:hint="eastAsia"/>
          <w:sz w:val="24"/>
          <w:szCs w:val="24"/>
        </w:rPr>
        <w:t>、中国教育信息化创新与发展论坛</w:t>
      </w:r>
      <w:r w:rsidR="00317A6B" w:rsidRPr="001B286C">
        <w:rPr>
          <w:sz w:val="24"/>
          <w:szCs w:val="24"/>
        </w:rPr>
        <w:t>等</w:t>
      </w:r>
      <w:r w:rsidR="005C2AF3" w:rsidRPr="001B286C">
        <w:rPr>
          <w:rFonts w:hint="eastAsia"/>
          <w:sz w:val="24"/>
          <w:szCs w:val="24"/>
        </w:rPr>
        <w:t>重要培训班</w:t>
      </w:r>
      <w:r w:rsidR="005907C4" w:rsidRPr="001B286C">
        <w:rPr>
          <w:rFonts w:hint="eastAsia"/>
          <w:sz w:val="24"/>
          <w:szCs w:val="24"/>
        </w:rPr>
        <w:t>和</w:t>
      </w:r>
      <w:r w:rsidRPr="001B286C">
        <w:rPr>
          <w:rFonts w:hint="eastAsia"/>
          <w:sz w:val="24"/>
          <w:szCs w:val="24"/>
        </w:rPr>
        <w:t>论坛做信息化报告</w:t>
      </w:r>
      <w:r w:rsidR="00B723CD" w:rsidRPr="001B286C">
        <w:rPr>
          <w:sz w:val="24"/>
          <w:szCs w:val="24"/>
        </w:rPr>
        <w:t>6</w:t>
      </w:r>
      <w:r w:rsidRPr="001B286C">
        <w:rPr>
          <w:rFonts w:hint="eastAsia"/>
          <w:sz w:val="24"/>
          <w:szCs w:val="24"/>
        </w:rPr>
        <w:t>0</w:t>
      </w:r>
      <w:r w:rsidRPr="001B286C">
        <w:rPr>
          <w:rFonts w:hint="eastAsia"/>
          <w:sz w:val="24"/>
          <w:szCs w:val="24"/>
        </w:rPr>
        <w:t>余次</w:t>
      </w:r>
      <w:r w:rsidR="00BF4266">
        <w:rPr>
          <w:rFonts w:hint="eastAsia"/>
          <w:sz w:val="24"/>
          <w:szCs w:val="24"/>
        </w:rPr>
        <w:t>，</w:t>
      </w:r>
      <w:r w:rsidR="00BF4266" w:rsidRPr="00BF4266">
        <w:rPr>
          <w:rFonts w:hint="eastAsia"/>
          <w:sz w:val="24"/>
          <w:szCs w:val="24"/>
        </w:rPr>
        <w:t>撰写的专著作为教育部全国高职院校校长、骨干教师教育信息化专项培训班用书</w:t>
      </w:r>
      <w:r w:rsidR="00317A6B" w:rsidRPr="001B286C">
        <w:rPr>
          <w:rFonts w:hint="eastAsia"/>
          <w:sz w:val="24"/>
          <w:szCs w:val="24"/>
        </w:rPr>
        <w:t>。</w:t>
      </w:r>
      <w:r w:rsidR="003E060C" w:rsidRPr="001B286C">
        <w:rPr>
          <w:sz w:val="24"/>
          <w:szCs w:val="24"/>
        </w:rPr>
        <w:t>作为教育部专家组成员参与全国</w:t>
      </w:r>
      <w:r w:rsidR="00D05F1D">
        <w:rPr>
          <w:rFonts w:hint="eastAsia"/>
          <w:sz w:val="24"/>
          <w:szCs w:val="24"/>
        </w:rPr>
        <w:t>教学</w:t>
      </w:r>
      <w:r w:rsidR="003E060C" w:rsidRPr="001B286C">
        <w:rPr>
          <w:sz w:val="24"/>
          <w:szCs w:val="24"/>
        </w:rPr>
        <w:t>诊改试点省陕西</w:t>
      </w:r>
      <w:r w:rsidR="003E060C" w:rsidRPr="001B286C">
        <w:rPr>
          <w:rFonts w:hint="eastAsia"/>
          <w:sz w:val="24"/>
          <w:szCs w:val="24"/>
        </w:rPr>
        <w:t>、</w:t>
      </w:r>
      <w:r w:rsidR="003E060C" w:rsidRPr="001B286C">
        <w:rPr>
          <w:sz w:val="24"/>
          <w:szCs w:val="24"/>
        </w:rPr>
        <w:t>河南</w:t>
      </w:r>
      <w:r w:rsidR="009567AE" w:rsidRPr="001B286C">
        <w:rPr>
          <w:rFonts w:hint="eastAsia"/>
          <w:sz w:val="24"/>
          <w:szCs w:val="24"/>
        </w:rPr>
        <w:t>、</w:t>
      </w:r>
      <w:r w:rsidR="009567AE" w:rsidRPr="001B286C">
        <w:rPr>
          <w:sz w:val="24"/>
          <w:szCs w:val="24"/>
        </w:rPr>
        <w:t>江苏</w:t>
      </w:r>
      <w:r w:rsidR="00430547" w:rsidRPr="001B286C">
        <w:rPr>
          <w:rFonts w:hint="eastAsia"/>
          <w:sz w:val="24"/>
          <w:szCs w:val="24"/>
        </w:rPr>
        <w:t>、</w:t>
      </w:r>
      <w:r w:rsidR="00430547" w:rsidRPr="001B286C">
        <w:rPr>
          <w:sz w:val="24"/>
          <w:szCs w:val="24"/>
        </w:rPr>
        <w:t>山东</w:t>
      </w:r>
      <w:r w:rsidR="00430547" w:rsidRPr="001B286C">
        <w:rPr>
          <w:rFonts w:hint="eastAsia"/>
          <w:sz w:val="24"/>
          <w:szCs w:val="24"/>
        </w:rPr>
        <w:t>、</w:t>
      </w:r>
      <w:r w:rsidR="00430547" w:rsidRPr="001B286C">
        <w:rPr>
          <w:sz w:val="24"/>
          <w:szCs w:val="24"/>
        </w:rPr>
        <w:t>黑龙江</w:t>
      </w:r>
      <w:r w:rsidR="00962E63" w:rsidRPr="001B286C">
        <w:rPr>
          <w:rFonts w:hint="eastAsia"/>
          <w:sz w:val="24"/>
          <w:szCs w:val="24"/>
        </w:rPr>
        <w:t>、</w:t>
      </w:r>
      <w:r w:rsidR="00962E63" w:rsidRPr="001B286C">
        <w:rPr>
          <w:sz w:val="24"/>
          <w:szCs w:val="24"/>
        </w:rPr>
        <w:t>贵州</w:t>
      </w:r>
      <w:r w:rsidR="003E060C" w:rsidRPr="001B286C">
        <w:rPr>
          <w:sz w:val="24"/>
          <w:szCs w:val="24"/>
        </w:rPr>
        <w:t>等省份诊改</w:t>
      </w:r>
      <w:r w:rsidR="00E4489A" w:rsidRPr="001B286C">
        <w:rPr>
          <w:rFonts w:hint="eastAsia"/>
          <w:sz w:val="24"/>
          <w:szCs w:val="24"/>
        </w:rPr>
        <w:t>信息平台</w:t>
      </w:r>
      <w:r w:rsidR="003E060C" w:rsidRPr="001B286C">
        <w:rPr>
          <w:sz w:val="24"/>
          <w:szCs w:val="24"/>
        </w:rPr>
        <w:t>复核</w:t>
      </w:r>
      <w:r w:rsidR="00D33BF6" w:rsidRPr="001B286C">
        <w:rPr>
          <w:sz w:val="24"/>
          <w:szCs w:val="24"/>
        </w:rPr>
        <w:t>工作</w:t>
      </w:r>
      <w:r w:rsidR="003E060C" w:rsidRPr="001B286C">
        <w:rPr>
          <w:rFonts w:hint="eastAsia"/>
          <w:sz w:val="24"/>
          <w:szCs w:val="24"/>
        </w:rPr>
        <w:t>。</w:t>
      </w:r>
    </w:p>
    <w:sectPr w:rsidR="00437910" w:rsidRPr="004379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94BB5" w14:textId="77777777" w:rsidR="00FC7575" w:rsidRDefault="00FC7575" w:rsidP="00350585">
      <w:r>
        <w:separator/>
      </w:r>
    </w:p>
  </w:endnote>
  <w:endnote w:type="continuationSeparator" w:id="0">
    <w:p w14:paraId="3E16BA00" w14:textId="77777777" w:rsidR="00FC7575" w:rsidRDefault="00FC7575" w:rsidP="0035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576DA" w14:textId="77777777" w:rsidR="00FC7575" w:rsidRDefault="00FC7575" w:rsidP="00350585">
      <w:r>
        <w:separator/>
      </w:r>
    </w:p>
  </w:footnote>
  <w:footnote w:type="continuationSeparator" w:id="0">
    <w:p w14:paraId="2B680404" w14:textId="77777777" w:rsidR="00FC7575" w:rsidRDefault="00FC7575" w:rsidP="00350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8A"/>
    <w:rsid w:val="00005130"/>
    <w:rsid w:val="00022F57"/>
    <w:rsid w:val="00031613"/>
    <w:rsid w:val="0003445F"/>
    <w:rsid w:val="00034874"/>
    <w:rsid w:val="00040B3F"/>
    <w:rsid w:val="00053285"/>
    <w:rsid w:val="0006796D"/>
    <w:rsid w:val="00075D71"/>
    <w:rsid w:val="000846D3"/>
    <w:rsid w:val="00085371"/>
    <w:rsid w:val="000873E5"/>
    <w:rsid w:val="000A0C89"/>
    <w:rsid w:val="000A36BA"/>
    <w:rsid w:val="000A397D"/>
    <w:rsid w:val="000A4376"/>
    <w:rsid w:val="000A5003"/>
    <w:rsid w:val="000B2E48"/>
    <w:rsid w:val="000C1A53"/>
    <w:rsid w:val="000C2DA8"/>
    <w:rsid w:val="000C4E2C"/>
    <w:rsid w:val="000C644E"/>
    <w:rsid w:val="000D3697"/>
    <w:rsid w:val="000E3394"/>
    <w:rsid w:val="000E593B"/>
    <w:rsid w:val="000E61F9"/>
    <w:rsid w:val="000E68DA"/>
    <w:rsid w:val="0010124B"/>
    <w:rsid w:val="00104E08"/>
    <w:rsid w:val="00105817"/>
    <w:rsid w:val="00146587"/>
    <w:rsid w:val="001564DF"/>
    <w:rsid w:val="00162A00"/>
    <w:rsid w:val="00171EB5"/>
    <w:rsid w:val="00172FA8"/>
    <w:rsid w:val="001807A6"/>
    <w:rsid w:val="00185DBE"/>
    <w:rsid w:val="0018762E"/>
    <w:rsid w:val="00187725"/>
    <w:rsid w:val="0019000E"/>
    <w:rsid w:val="001B286C"/>
    <w:rsid w:val="001D0D4A"/>
    <w:rsid w:val="001D0D5A"/>
    <w:rsid w:val="001D4C7D"/>
    <w:rsid w:val="001D761D"/>
    <w:rsid w:val="001D780E"/>
    <w:rsid w:val="001F5AA7"/>
    <w:rsid w:val="001F6221"/>
    <w:rsid w:val="002128CE"/>
    <w:rsid w:val="00214801"/>
    <w:rsid w:val="00217DA8"/>
    <w:rsid w:val="002221A6"/>
    <w:rsid w:val="00224722"/>
    <w:rsid w:val="00236544"/>
    <w:rsid w:val="00251A81"/>
    <w:rsid w:val="00270881"/>
    <w:rsid w:val="00273417"/>
    <w:rsid w:val="00277B28"/>
    <w:rsid w:val="0028308D"/>
    <w:rsid w:val="00285816"/>
    <w:rsid w:val="002911F3"/>
    <w:rsid w:val="00295445"/>
    <w:rsid w:val="002A6058"/>
    <w:rsid w:val="002B618A"/>
    <w:rsid w:val="002C0F94"/>
    <w:rsid w:val="002D08AA"/>
    <w:rsid w:val="002E4890"/>
    <w:rsid w:val="002E727B"/>
    <w:rsid w:val="002F23E2"/>
    <w:rsid w:val="002F64CC"/>
    <w:rsid w:val="002F74E9"/>
    <w:rsid w:val="00300244"/>
    <w:rsid w:val="00305EB8"/>
    <w:rsid w:val="00307B9E"/>
    <w:rsid w:val="00314278"/>
    <w:rsid w:val="0031500C"/>
    <w:rsid w:val="00317A6B"/>
    <w:rsid w:val="00344539"/>
    <w:rsid w:val="00350585"/>
    <w:rsid w:val="003650C5"/>
    <w:rsid w:val="00370B7B"/>
    <w:rsid w:val="003749AC"/>
    <w:rsid w:val="00383357"/>
    <w:rsid w:val="00384C92"/>
    <w:rsid w:val="00387A45"/>
    <w:rsid w:val="003A2A8C"/>
    <w:rsid w:val="003A6DEA"/>
    <w:rsid w:val="003B27E5"/>
    <w:rsid w:val="003B5523"/>
    <w:rsid w:val="003B58A1"/>
    <w:rsid w:val="003C619B"/>
    <w:rsid w:val="003D1974"/>
    <w:rsid w:val="003D1F34"/>
    <w:rsid w:val="003D7938"/>
    <w:rsid w:val="003E060C"/>
    <w:rsid w:val="003E15FB"/>
    <w:rsid w:val="003E5EE3"/>
    <w:rsid w:val="003F23A0"/>
    <w:rsid w:val="003F4C06"/>
    <w:rsid w:val="00402E43"/>
    <w:rsid w:val="004061A1"/>
    <w:rsid w:val="004104AC"/>
    <w:rsid w:val="004109BA"/>
    <w:rsid w:val="0041116C"/>
    <w:rsid w:val="004144C8"/>
    <w:rsid w:val="004263CC"/>
    <w:rsid w:val="00430547"/>
    <w:rsid w:val="00431359"/>
    <w:rsid w:val="00434945"/>
    <w:rsid w:val="00437910"/>
    <w:rsid w:val="004428C4"/>
    <w:rsid w:val="00443DE2"/>
    <w:rsid w:val="004455E7"/>
    <w:rsid w:val="00451692"/>
    <w:rsid w:val="00487C4E"/>
    <w:rsid w:val="00490372"/>
    <w:rsid w:val="00492EF3"/>
    <w:rsid w:val="004A4150"/>
    <w:rsid w:val="004B71ED"/>
    <w:rsid w:val="004C5326"/>
    <w:rsid w:val="004D7305"/>
    <w:rsid w:val="004E0F1E"/>
    <w:rsid w:val="004E5E43"/>
    <w:rsid w:val="0050299B"/>
    <w:rsid w:val="00504A26"/>
    <w:rsid w:val="00511C97"/>
    <w:rsid w:val="00527307"/>
    <w:rsid w:val="005310DC"/>
    <w:rsid w:val="00535B17"/>
    <w:rsid w:val="00536052"/>
    <w:rsid w:val="00536908"/>
    <w:rsid w:val="00540CC3"/>
    <w:rsid w:val="00545580"/>
    <w:rsid w:val="00565670"/>
    <w:rsid w:val="00566B73"/>
    <w:rsid w:val="00577833"/>
    <w:rsid w:val="005907C4"/>
    <w:rsid w:val="00590880"/>
    <w:rsid w:val="00591B63"/>
    <w:rsid w:val="00594571"/>
    <w:rsid w:val="00596F96"/>
    <w:rsid w:val="005A342C"/>
    <w:rsid w:val="005B7657"/>
    <w:rsid w:val="005C2AF3"/>
    <w:rsid w:val="005F0A15"/>
    <w:rsid w:val="00602DB7"/>
    <w:rsid w:val="006121CB"/>
    <w:rsid w:val="00623E94"/>
    <w:rsid w:val="00632349"/>
    <w:rsid w:val="00632775"/>
    <w:rsid w:val="00633B75"/>
    <w:rsid w:val="00640DDD"/>
    <w:rsid w:val="006462CC"/>
    <w:rsid w:val="00646B53"/>
    <w:rsid w:val="00647128"/>
    <w:rsid w:val="006471CB"/>
    <w:rsid w:val="0064753C"/>
    <w:rsid w:val="00650868"/>
    <w:rsid w:val="006655FB"/>
    <w:rsid w:val="00692841"/>
    <w:rsid w:val="0069399E"/>
    <w:rsid w:val="00696E0B"/>
    <w:rsid w:val="00697D0B"/>
    <w:rsid w:val="006A1F44"/>
    <w:rsid w:val="006A443B"/>
    <w:rsid w:val="006B3252"/>
    <w:rsid w:val="006C618B"/>
    <w:rsid w:val="006C7C85"/>
    <w:rsid w:val="006C7CC3"/>
    <w:rsid w:val="006E2E29"/>
    <w:rsid w:val="006F13AE"/>
    <w:rsid w:val="006F450F"/>
    <w:rsid w:val="006F549F"/>
    <w:rsid w:val="00701AD3"/>
    <w:rsid w:val="0071043B"/>
    <w:rsid w:val="007368E3"/>
    <w:rsid w:val="007424C6"/>
    <w:rsid w:val="0074480E"/>
    <w:rsid w:val="007449AA"/>
    <w:rsid w:val="007657B3"/>
    <w:rsid w:val="00765887"/>
    <w:rsid w:val="00767892"/>
    <w:rsid w:val="00783DC3"/>
    <w:rsid w:val="007843D2"/>
    <w:rsid w:val="0079086F"/>
    <w:rsid w:val="0079205F"/>
    <w:rsid w:val="007924E8"/>
    <w:rsid w:val="00797648"/>
    <w:rsid w:val="007A0771"/>
    <w:rsid w:val="007A125C"/>
    <w:rsid w:val="007A5CEF"/>
    <w:rsid w:val="007B2613"/>
    <w:rsid w:val="007B4A6B"/>
    <w:rsid w:val="007B5339"/>
    <w:rsid w:val="007B6BF6"/>
    <w:rsid w:val="007D4949"/>
    <w:rsid w:val="007D67D8"/>
    <w:rsid w:val="007E7ADC"/>
    <w:rsid w:val="007F1E9D"/>
    <w:rsid w:val="00826C19"/>
    <w:rsid w:val="00830238"/>
    <w:rsid w:val="008307B8"/>
    <w:rsid w:val="00843763"/>
    <w:rsid w:val="008447DE"/>
    <w:rsid w:val="008537F0"/>
    <w:rsid w:val="00864D4C"/>
    <w:rsid w:val="008665A1"/>
    <w:rsid w:val="008728C7"/>
    <w:rsid w:val="00874A27"/>
    <w:rsid w:val="008779AC"/>
    <w:rsid w:val="008834BC"/>
    <w:rsid w:val="0088620B"/>
    <w:rsid w:val="008915C1"/>
    <w:rsid w:val="00895E50"/>
    <w:rsid w:val="008A488B"/>
    <w:rsid w:val="008A5477"/>
    <w:rsid w:val="008A7D1A"/>
    <w:rsid w:val="008B45B2"/>
    <w:rsid w:val="008B7F25"/>
    <w:rsid w:val="008C7232"/>
    <w:rsid w:val="008D211C"/>
    <w:rsid w:val="008D33FB"/>
    <w:rsid w:val="008D55D1"/>
    <w:rsid w:val="008E3C51"/>
    <w:rsid w:val="008E57EE"/>
    <w:rsid w:val="00906D16"/>
    <w:rsid w:val="00912557"/>
    <w:rsid w:val="00916D53"/>
    <w:rsid w:val="00917EA9"/>
    <w:rsid w:val="00920B4A"/>
    <w:rsid w:val="00924511"/>
    <w:rsid w:val="009335AE"/>
    <w:rsid w:val="00937DC9"/>
    <w:rsid w:val="009459A4"/>
    <w:rsid w:val="00945AB5"/>
    <w:rsid w:val="009567AE"/>
    <w:rsid w:val="00962B0F"/>
    <w:rsid w:val="00962E63"/>
    <w:rsid w:val="009679E5"/>
    <w:rsid w:val="009718E8"/>
    <w:rsid w:val="009754E3"/>
    <w:rsid w:val="00977EAA"/>
    <w:rsid w:val="00982889"/>
    <w:rsid w:val="009847FB"/>
    <w:rsid w:val="009864A0"/>
    <w:rsid w:val="00990375"/>
    <w:rsid w:val="00990C13"/>
    <w:rsid w:val="00993D63"/>
    <w:rsid w:val="009A51FA"/>
    <w:rsid w:val="009B4D7D"/>
    <w:rsid w:val="009D089D"/>
    <w:rsid w:val="009F7778"/>
    <w:rsid w:val="00A0217E"/>
    <w:rsid w:val="00A13460"/>
    <w:rsid w:val="00A14AFE"/>
    <w:rsid w:val="00A15DDF"/>
    <w:rsid w:val="00A17D07"/>
    <w:rsid w:val="00A20393"/>
    <w:rsid w:val="00A37680"/>
    <w:rsid w:val="00A37746"/>
    <w:rsid w:val="00A440CB"/>
    <w:rsid w:val="00A504B0"/>
    <w:rsid w:val="00A97907"/>
    <w:rsid w:val="00AA502A"/>
    <w:rsid w:val="00AA5DB0"/>
    <w:rsid w:val="00AA6734"/>
    <w:rsid w:val="00AC5D00"/>
    <w:rsid w:val="00AD79CB"/>
    <w:rsid w:val="00AF0E25"/>
    <w:rsid w:val="00AF2626"/>
    <w:rsid w:val="00AF58FF"/>
    <w:rsid w:val="00B078D0"/>
    <w:rsid w:val="00B139FA"/>
    <w:rsid w:val="00B14CA4"/>
    <w:rsid w:val="00B23B20"/>
    <w:rsid w:val="00B2493B"/>
    <w:rsid w:val="00B379A8"/>
    <w:rsid w:val="00B42A21"/>
    <w:rsid w:val="00B47B11"/>
    <w:rsid w:val="00B501D9"/>
    <w:rsid w:val="00B53228"/>
    <w:rsid w:val="00B57BFD"/>
    <w:rsid w:val="00B723CD"/>
    <w:rsid w:val="00B74060"/>
    <w:rsid w:val="00B817CC"/>
    <w:rsid w:val="00B8289C"/>
    <w:rsid w:val="00B84CF1"/>
    <w:rsid w:val="00B85BC8"/>
    <w:rsid w:val="00B914AB"/>
    <w:rsid w:val="00B93586"/>
    <w:rsid w:val="00BA6800"/>
    <w:rsid w:val="00BA7048"/>
    <w:rsid w:val="00BB5DAD"/>
    <w:rsid w:val="00BB7C07"/>
    <w:rsid w:val="00BC414C"/>
    <w:rsid w:val="00BD03AD"/>
    <w:rsid w:val="00BD5AF5"/>
    <w:rsid w:val="00BE2F4B"/>
    <w:rsid w:val="00BF3041"/>
    <w:rsid w:val="00BF4266"/>
    <w:rsid w:val="00C1224C"/>
    <w:rsid w:val="00C247CB"/>
    <w:rsid w:val="00C26B5B"/>
    <w:rsid w:val="00C33F74"/>
    <w:rsid w:val="00C42EAC"/>
    <w:rsid w:val="00C437FA"/>
    <w:rsid w:val="00C5185E"/>
    <w:rsid w:val="00C54B62"/>
    <w:rsid w:val="00C55981"/>
    <w:rsid w:val="00C639BB"/>
    <w:rsid w:val="00C66092"/>
    <w:rsid w:val="00C7519C"/>
    <w:rsid w:val="00C81BB7"/>
    <w:rsid w:val="00C85CB1"/>
    <w:rsid w:val="00CA1CCF"/>
    <w:rsid w:val="00CA1E26"/>
    <w:rsid w:val="00CA2686"/>
    <w:rsid w:val="00CA3C98"/>
    <w:rsid w:val="00CA47C0"/>
    <w:rsid w:val="00CB612E"/>
    <w:rsid w:val="00CD2FB7"/>
    <w:rsid w:val="00CE3CC4"/>
    <w:rsid w:val="00CF1BB9"/>
    <w:rsid w:val="00CF4F89"/>
    <w:rsid w:val="00CF69F5"/>
    <w:rsid w:val="00D00099"/>
    <w:rsid w:val="00D02E87"/>
    <w:rsid w:val="00D05F1D"/>
    <w:rsid w:val="00D1114D"/>
    <w:rsid w:val="00D14EB5"/>
    <w:rsid w:val="00D17702"/>
    <w:rsid w:val="00D33BF6"/>
    <w:rsid w:val="00D52477"/>
    <w:rsid w:val="00D54227"/>
    <w:rsid w:val="00D610EC"/>
    <w:rsid w:val="00D62EBA"/>
    <w:rsid w:val="00D63AC4"/>
    <w:rsid w:val="00D64449"/>
    <w:rsid w:val="00D72623"/>
    <w:rsid w:val="00D72B05"/>
    <w:rsid w:val="00D7455C"/>
    <w:rsid w:val="00D764FF"/>
    <w:rsid w:val="00D80483"/>
    <w:rsid w:val="00D85B42"/>
    <w:rsid w:val="00DA1D60"/>
    <w:rsid w:val="00DB0BB6"/>
    <w:rsid w:val="00DC0F99"/>
    <w:rsid w:val="00DC554F"/>
    <w:rsid w:val="00DC5BBF"/>
    <w:rsid w:val="00DF1EA7"/>
    <w:rsid w:val="00E035A5"/>
    <w:rsid w:val="00E03AEE"/>
    <w:rsid w:val="00E04412"/>
    <w:rsid w:val="00E06130"/>
    <w:rsid w:val="00E07795"/>
    <w:rsid w:val="00E11C9A"/>
    <w:rsid w:val="00E267DE"/>
    <w:rsid w:val="00E30CC5"/>
    <w:rsid w:val="00E30FA5"/>
    <w:rsid w:val="00E32504"/>
    <w:rsid w:val="00E34A7B"/>
    <w:rsid w:val="00E43F27"/>
    <w:rsid w:val="00E4489A"/>
    <w:rsid w:val="00E46FFE"/>
    <w:rsid w:val="00E50D28"/>
    <w:rsid w:val="00E5456D"/>
    <w:rsid w:val="00E614FA"/>
    <w:rsid w:val="00E702B3"/>
    <w:rsid w:val="00E81D89"/>
    <w:rsid w:val="00E85BA5"/>
    <w:rsid w:val="00E97DCD"/>
    <w:rsid w:val="00EA776F"/>
    <w:rsid w:val="00EA79B9"/>
    <w:rsid w:val="00EB0DAC"/>
    <w:rsid w:val="00EB6020"/>
    <w:rsid w:val="00EB6FAE"/>
    <w:rsid w:val="00EC2A63"/>
    <w:rsid w:val="00EC7B18"/>
    <w:rsid w:val="00ED2FAE"/>
    <w:rsid w:val="00EE1618"/>
    <w:rsid w:val="00EE2A1F"/>
    <w:rsid w:val="00EE49C2"/>
    <w:rsid w:val="00EF2B4C"/>
    <w:rsid w:val="00EF5754"/>
    <w:rsid w:val="00EF65C0"/>
    <w:rsid w:val="00EF7BBC"/>
    <w:rsid w:val="00F11232"/>
    <w:rsid w:val="00F131B0"/>
    <w:rsid w:val="00F17DEE"/>
    <w:rsid w:val="00F23E38"/>
    <w:rsid w:val="00F37D10"/>
    <w:rsid w:val="00F42383"/>
    <w:rsid w:val="00F5231F"/>
    <w:rsid w:val="00F66CB2"/>
    <w:rsid w:val="00F83F3D"/>
    <w:rsid w:val="00F8454F"/>
    <w:rsid w:val="00F86456"/>
    <w:rsid w:val="00FA2028"/>
    <w:rsid w:val="00FC71D2"/>
    <w:rsid w:val="00FC7575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4816"/>
  <w15:chartTrackingRefBased/>
  <w15:docId w15:val="{6942F97C-B8E3-4FC6-B5B4-67C116AE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05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0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05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4C9E-FD71-4973-ACF0-236E6814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hy</dc:creator>
  <cp:keywords/>
  <dc:description/>
  <cp:lastModifiedBy>Lenovo_hy</cp:lastModifiedBy>
  <cp:revision>6</cp:revision>
  <dcterms:created xsi:type="dcterms:W3CDTF">2022-09-01T22:14:00Z</dcterms:created>
  <dcterms:modified xsi:type="dcterms:W3CDTF">2022-09-13T08:37:00Z</dcterms:modified>
</cp:coreProperties>
</file>